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F6" w:rsidRPr="0022191D" w:rsidRDefault="00E314F6" w:rsidP="00CE5FD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78AC"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F866E4">
        <w:t>2</w:t>
      </w:r>
      <w:r w:rsidR="00A53897">
        <w:t>6</w:t>
      </w:r>
      <w:r w:rsidR="005525EC">
        <w:t>9</w:t>
      </w:r>
      <w:r w:rsidR="00671220">
        <w:t>.FH</w:t>
      </w:r>
    </w:p>
    <w:p w:rsidR="00671220" w:rsidRDefault="00671220" w:rsidP="00CE5FDA">
      <w:pPr>
        <w:jc w:val="both"/>
        <w:rPr>
          <w:b/>
        </w:rPr>
      </w:pPr>
    </w:p>
    <w:p w:rsidR="00671220" w:rsidRDefault="00671220" w:rsidP="00CE5FDA">
      <w:pPr>
        <w:jc w:val="both"/>
        <w:rPr>
          <w:b/>
        </w:rPr>
      </w:pPr>
    </w:p>
    <w:p w:rsidR="00A54375" w:rsidRDefault="00A54375" w:rsidP="00CE5FDA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5525EC">
        <w:t>27</w:t>
      </w:r>
      <w:r w:rsidR="009E1120">
        <w:t>.</w:t>
      </w:r>
      <w:r w:rsidR="00A53897">
        <w:t>05</w:t>
      </w:r>
      <w:r w:rsidR="006717A6">
        <w:t>.2020</w:t>
      </w:r>
    </w:p>
    <w:p w:rsidR="00E915ED" w:rsidRDefault="00E915ED" w:rsidP="00CE5FDA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5525EC">
        <w:t>20</w:t>
      </w:r>
      <w:r w:rsidR="00A53897">
        <w:t>.05</w:t>
      </w:r>
      <w:r w:rsidR="006717A6">
        <w:t>.2020</w:t>
      </w:r>
    </w:p>
    <w:p w:rsidR="00EF367D" w:rsidRPr="00EF367D" w:rsidRDefault="00EF367D" w:rsidP="00CE5FDA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A8095F" w:rsidRDefault="00CE5FDA" w:rsidP="00CE5FDA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ık</w:t>
      </w:r>
    </w:p>
    <w:p w:rsidR="00280A5A" w:rsidRDefault="00513BAC" w:rsidP="00CE5FDA">
      <w:pPr>
        <w:tabs>
          <w:tab w:val="left" w:pos="8970"/>
        </w:tabs>
        <w:spacing w:after="0" w:line="360" w:lineRule="auto"/>
        <w:ind w:left="357"/>
        <w:jc w:val="both"/>
      </w:pPr>
      <w:r>
        <w:tab/>
      </w:r>
    </w:p>
    <w:p w:rsidR="00805645" w:rsidRPr="0058660A" w:rsidRDefault="00805645" w:rsidP="00CE5FDA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 xml:space="preserve">++++ Çok yoğun </w:t>
      </w:r>
    </w:p>
    <w:p w:rsidR="00E314F6" w:rsidRDefault="00E314F6" w:rsidP="00CE5FDA">
      <w:pPr>
        <w:spacing w:after="0" w:line="240" w:lineRule="auto"/>
        <w:jc w:val="both"/>
        <w:rPr>
          <w:b/>
          <w:u w:val="single"/>
        </w:rPr>
      </w:pP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  <w:r w:rsidRPr="00CE5FDA">
        <w:t xml:space="preserve">COVID-19 sebebi ile Nisan 2020 - Haziran 2020 ayları arasındaki 3 aylık dönemde çiftlik ziyareti yapılamamış fakat </w:t>
      </w:r>
      <w:r w:rsidR="002C3D9A">
        <w:t>takibi yapılacak olan</w:t>
      </w:r>
      <w:r w:rsidR="002C3D9A" w:rsidRPr="00CE5FDA">
        <w:t xml:space="preserve"> </w:t>
      </w:r>
      <w:r w:rsidRPr="00CE5FDA">
        <w:t>havuzlardan kliniğimize numune kabulü yapılarak kontrol gerçekleştirilmiştir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  <w:r w:rsidRPr="00CE5FDA">
        <w:t xml:space="preserve">Benzer gramajda havuzlardan karışık örnekler tarafımıza donuk olarak gönderilmiş ve kontrol bu şekilde yapılmıştır. 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</w:p>
    <w:p w:rsidR="00CE5FDA" w:rsidRPr="00CE5FDA" w:rsidRDefault="00CE5FDA" w:rsidP="00CE5FDA">
      <w:pPr>
        <w:spacing w:after="0" w:line="360" w:lineRule="auto"/>
        <w:jc w:val="both"/>
        <w:rPr>
          <w:i/>
          <w:color w:val="FF0000"/>
          <w:u w:val="single"/>
        </w:rPr>
      </w:pPr>
      <w:r w:rsidRPr="00CE5FDA">
        <w:rPr>
          <w:b/>
          <w:i/>
          <w:color w:val="FF0000"/>
          <w:u w:val="single"/>
        </w:rPr>
        <w:t xml:space="preserve">Alabalık </w:t>
      </w:r>
      <w:r w:rsidRPr="00CE5FDA">
        <w:rPr>
          <w:i/>
          <w:color w:val="FF0000"/>
          <w:u w:val="single"/>
        </w:rPr>
        <w:t xml:space="preserve"> 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  <w:r w:rsidRPr="00CE5FDA">
        <w:t xml:space="preserve">Kontrolü yapılan balıklarda dış bakısında yara, </w:t>
      </w:r>
      <w:proofErr w:type="spellStart"/>
      <w:r w:rsidRPr="00CE5FDA">
        <w:t>eritem</w:t>
      </w:r>
      <w:proofErr w:type="spellEnd"/>
      <w:r w:rsidRPr="00CE5FDA">
        <w:t xml:space="preserve">, ülser vb. </w:t>
      </w:r>
      <w:proofErr w:type="spellStart"/>
      <w:r w:rsidRPr="00CE5FDA">
        <w:t>semptomatik</w:t>
      </w:r>
      <w:proofErr w:type="spellEnd"/>
      <w:r w:rsidRPr="00CE5FDA">
        <w:t xml:space="preserve"> bir bulgu gözlenmemiştir. 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  <w:r w:rsidRPr="00CE5FDA">
        <w:t xml:space="preserve">İç bakıda; </w:t>
      </w:r>
      <w:proofErr w:type="spellStart"/>
      <w:r w:rsidRPr="00CE5FDA">
        <w:t>abdominal</w:t>
      </w:r>
      <w:proofErr w:type="spellEnd"/>
      <w:r w:rsidRPr="00CE5FDA">
        <w:t xml:space="preserve"> yağlanma seviyesi normaldir. </w:t>
      </w:r>
      <w:proofErr w:type="spellStart"/>
      <w:r w:rsidRPr="00CE5FDA">
        <w:t>Ascites</w:t>
      </w:r>
      <w:proofErr w:type="spellEnd"/>
      <w:r w:rsidRPr="00CE5FDA">
        <w:t xml:space="preserve"> gözlenmiştir. Karaciğerler koyu renkli, normal yapıdır. Dokuya yayılmış herhangi bir kanama alanı gözlenmemiştir. Yağlanma ya da </w:t>
      </w:r>
      <w:proofErr w:type="gramStart"/>
      <w:r w:rsidRPr="00CE5FDA">
        <w:t>dejenerasyon</w:t>
      </w:r>
      <w:proofErr w:type="gramEnd"/>
      <w:r w:rsidRPr="00CE5FDA">
        <w:t xml:space="preserve"> bulgusu yoktur. Dalaklar normal yapıda ve normal renktedir. Doku yapısında değişim yoktur. Böbrekler normale yakın yapıdadır. Mideler doludur. Bağırsaklarda sindirilmiş yem gözlenmiştir. </w:t>
      </w:r>
      <w:proofErr w:type="spellStart"/>
      <w:r w:rsidRPr="00CE5FDA">
        <w:t>Enterit</w:t>
      </w:r>
      <w:proofErr w:type="spellEnd"/>
      <w:r w:rsidRPr="00CE5FDA">
        <w:t xml:space="preserve"> ya da </w:t>
      </w:r>
      <w:proofErr w:type="spellStart"/>
      <w:r w:rsidRPr="00CE5FDA">
        <w:t>diare</w:t>
      </w:r>
      <w:proofErr w:type="spellEnd"/>
      <w:r w:rsidRPr="00CE5FDA">
        <w:t xml:space="preserve"> bulgusu gözlenmemiştir. Cidar yapıları normaldir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  <w:u w:val="single"/>
        </w:rPr>
      </w:pPr>
      <w:r w:rsidRPr="00CE5FDA">
        <w:rPr>
          <w:b/>
          <w:i/>
          <w:u w:val="single"/>
        </w:rPr>
        <w:t>Parazitolojik Kontrol;</w:t>
      </w:r>
    </w:p>
    <w:p w:rsidR="00CE5FDA" w:rsidRPr="00CE5FDA" w:rsidRDefault="00CE5FDA" w:rsidP="00CE5FDA">
      <w:pPr>
        <w:numPr>
          <w:ilvl w:val="0"/>
          <w:numId w:val="16"/>
        </w:numPr>
        <w:spacing w:after="0" w:line="360" w:lineRule="auto"/>
        <w:jc w:val="both"/>
      </w:pPr>
      <w:r w:rsidRPr="00CE5FDA">
        <w:t xml:space="preserve">Yapılan kontrollerde </w:t>
      </w:r>
      <w:proofErr w:type="spellStart"/>
      <w:r w:rsidRPr="00CE5FDA">
        <w:t>paraziter</w:t>
      </w:r>
      <w:proofErr w:type="spellEnd"/>
      <w:r w:rsidRPr="00CE5FDA">
        <w:t xml:space="preserve"> bir etken gözlenmemiştir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  <w:u w:val="single"/>
        </w:rPr>
      </w:pPr>
    </w:p>
    <w:p w:rsidR="00CE5FDA" w:rsidRPr="00CE5FDA" w:rsidRDefault="00CE5FDA" w:rsidP="00CE5FDA">
      <w:pPr>
        <w:spacing w:after="0" w:line="360" w:lineRule="auto"/>
        <w:jc w:val="both"/>
        <w:rPr>
          <w:b/>
          <w:i/>
          <w:u w:val="single"/>
        </w:rPr>
      </w:pPr>
      <w:r w:rsidRPr="00CE5FDA">
        <w:rPr>
          <w:b/>
          <w:i/>
          <w:u w:val="single"/>
        </w:rPr>
        <w:lastRenderedPageBreak/>
        <w:t>Mikrobiyolojik Kontrol;</w:t>
      </w:r>
    </w:p>
    <w:p w:rsidR="00CE5FDA" w:rsidRPr="00CE5FDA" w:rsidRDefault="00CE5FDA" w:rsidP="00CE5FDA">
      <w:pPr>
        <w:numPr>
          <w:ilvl w:val="0"/>
          <w:numId w:val="16"/>
        </w:numPr>
        <w:spacing w:after="0" w:line="360" w:lineRule="auto"/>
        <w:jc w:val="both"/>
      </w:pPr>
      <w:r w:rsidRPr="00CE5FDA">
        <w:t>Yapılan mikrobiyolojik ekimlerde patojen bir etken izole edilmemiştir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  <w:u w:val="single"/>
        </w:rPr>
      </w:pPr>
    </w:p>
    <w:p w:rsidR="00CE5FDA" w:rsidRPr="00CE5FDA" w:rsidRDefault="00CE5FDA" w:rsidP="00CE5FDA">
      <w:pPr>
        <w:spacing w:after="0" w:line="360" w:lineRule="auto"/>
        <w:jc w:val="both"/>
      </w:pPr>
      <w:r w:rsidRPr="00CE5FDA">
        <w:rPr>
          <w:b/>
          <w:i/>
          <w:u w:val="single"/>
        </w:rPr>
        <w:t>Genel Değerlendirme:</w:t>
      </w:r>
      <w:r w:rsidRPr="00CE5FDA">
        <w:tab/>
        <w:t>Seviye 1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724FB5" w:rsidRPr="00F20237" w:rsidRDefault="00724FB5" w:rsidP="00CE5FDA">
      <w:pPr>
        <w:spacing w:after="0" w:line="360" w:lineRule="auto"/>
        <w:ind w:left="357" w:firstLine="351"/>
        <w:jc w:val="both"/>
      </w:pPr>
    </w:p>
    <w:p w:rsidR="003F66FA" w:rsidRPr="0048770C" w:rsidRDefault="003F66FA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CE5FDA">
      <w:headerReference w:type="default" r:id="rId9"/>
      <w:footerReference w:type="default" r:id="rId10"/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2E4" w:rsidRDefault="002C02E4" w:rsidP="00A54375">
      <w:pPr>
        <w:spacing w:after="0" w:line="240" w:lineRule="auto"/>
      </w:pPr>
      <w:r>
        <w:separator/>
      </w:r>
    </w:p>
  </w:endnote>
  <w:endnote w:type="continuationSeparator" w:id="0">
    <w:p w:rsidR="002C02E4" w:rsidRDefault="002C02E4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260A92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260A92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7431.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260A92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5525EC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TEL: 0 252 512 20 74 FAX: 0 252 512 20 14 </w:t>
    </w:r>
    <w:r w:rsidR="005460F8">
      <w:rPr>
        <w:sz w:val="24"/>
        <w:szCs w:val="24"/>
      </w:rPr>
      <w:t>akyaveteriner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2E4" w:rsidRDefault="002C02E4" w:rsidP="00A54375">
      <w:pPr>
        <w:spacing w:after="0" w:line="240" w:lineRule="auto"/>
      </w:pPr>
      <w:r>
        <w:separator/>
      </w:r>
    </w:p>
  </w:footnote>
  <w:footnote w:type="continuationSeparator" w:id="0">
    <w:p w:rsidR="002C02E4" w:rsidRDefault="002C02E4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D5310"/>
    <w:multiLevelType w:val="hybridMultilevel"/>
    <w:tmpl w:val="35AC8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5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13"/>
  </w:num>
  <w:num w:numId="16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614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3BE9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FAD"/>
    <w:rsid w:val="0004727A"/>
    <w:rsid w:val="000522C2"/>
    <w:rsid w:val="00053A55"/>
    <w:rsid w:val="000559EA"/>
    <w:rsid w:val="0006029B"/>
    <w:rsid w:val="00060383"/>
    <w:rsid w:val="00064567"/>
    <w:rsid w:val="00071A35"/>
    <w:rsid w:val="000742B4"/>
    <w:rsid w:val="00074F62"/>
    <w:rsid w:val="00075366"/>
    <w:rsid w:val="000753E6"/>
    <w:rsid w:val="00082018"/>
    <w:rsid w:val="0008549D"/>
    <w:rsid w:val="000A0AD7"/>
    <w:rsid w:val="000A1431"/>
    <w:rsid w:val="000A22C1"/>
    <w:rsid w:val="000A2F3D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2654"/>
    <w:rsid w:val="00122F72"/>
    <w:rsid w:val="001233F4"/>
    <w:rsid w:val="00131E5D"/>
    <w:rsid w:val="001333D4"/>
    <w:rsid w:val="001376BB"/>
    <w:rsid w:val="00137D5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86102"/>
    <w:rsid w:val="00186591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439F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379BE"/>
    <w:rsid w:val="002401F5"/>
    <w:rsid w:val="002406B9"/>
    <w:rsid w:val="00240785"/>
    <w:rsid w:val="002435B5"/>
    <w:rsid w:val="00244481"/>
    <w:rsid w:val="002454CD"/>
    <w:rsid w:val="00245F6D"/>
    <w:rsid w:val="00247CBB"/>
    <w:rsid w:val="00252673"/>
    <w:rsid w:val="0025348B"/>
    <w:rsid w:val="00253F54"/>
    <w:rsid w:val="002553CC"/>
    <w:rsid w:val="00260A92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02E4"/>
    <w:rsid w:val="002C10C4"/>
    <w:rsid w:val="002C10C6"/>
    <w:rsid w:val="002C3D9A"/>
    <w:rsid w:val="002C5057"/>
    <w:rsid w:val="002C5DFF"/>
    <w:rsid w:val="002C7802"/>
    <w:rsid w:val="002D1D58"/>
    <w:rsid w:val="002D53E3"/>
    <w:rsid w:val="002D5FE4"/>
    <w:rsid w:val="002D6CD3"/>
    <w:rsid w:val="002D7CC9"/>
    <w:rsid w:val="002E631E"/>
    <w:rsid w:val="002E6852"/>
    <w:rsid w:val="002E6B01"/>
    <w:rsid w:val="002E7A2F"/>
    <w:rsid w:val="002F0F8E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2C48"/>
    <w:rsid w:val="0037435C"/>
    <w:rsid w:val="00374617"/>
    <w:rsid w:val="00374971"/>
    <w:rsid w:val="003749BB"/>
    <w:rsid w:val="00377DA4"/>
    <w:rsid w:val="00381DF0"/>
    <w:rsid w:val="00384E3C"/>
    <w:rsid w:val="00385D51"/>
    <w:rsid w:val="0038724A"/>
    <w:rsid w:val="00387813"/>
    <w:rsid w:val="003A0A15"/>
    <w:rsid w:val="003A2B8C"/>
    <w:rsid w:val="003A3616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415B"/>
    <w:rsid w:val="003E47A0"/>
    <w:rsid w:val="003E5EAE"/>
    <w:rsid w:val="003F0B58"/>
    <w:rsid w:val="003F1E5C"/>
    <w:rsid w:val="003F371A"/>
    <w:rsid w:val="003F3A68"/>
    <w:rsid w:val="003F3CC7"/>
    <w:rsid w:val="003F5568"/>
    <w:rsid w:val="003F66FA"/>
    <w:rsid w:val="003F6C53"/>
    <w:rsid w:val="00400585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6E23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8073B"/>
    <w:rsid w:val="00480C1E"/>
    <w:rsid w:val="00483DC2"/>
    <w:rsid w:val="0048656E"/>
    <w:rsid w:val="0048770C"/>
    <w:rsid w:val="004878AC"/>
    <w:rsid w:val="00491487"/>
    <w:rsid w:val="0049166E"/>
    <w:rsid w:val="004939A8"/>
    <w:rsid w:val="00493F20"/>
    <w:rsid w:val="004A0252"/>
    <w:rsid w:val="004A67D7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3678"/>
    <w:rsid w:val="00504163"/>
    <w:rsid w:val="005052D4"/>
    <w:rsid w:val="00510A5F"/>
    <w:rsid w:val="00510F59"/>
    <w:rsid w:val="00511F4E"/>
    <w:rsid w:val="00513BAC"/>
    <w:rsid w:val="00514F3B"/>
    <w:rsid w:val="00516CF7"/>
    <w:rsid w:val="00522175"/>
    <w:rsid w:val="00523265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9AB"/>
    <w:rsid w:val="00543E32"/>
    <w:rsid w:val="0054494B"/>
    <w:rsid w:val="005460F8"/>
    <w:rsid w:val="005471F8"/>
    <w:rsid w:val="005475A9"/>
    <w:rsid w:val="005525EC"/>
    <w:rsid w:val="00553211"/>
    <w:rsid w:val="005538B5"/>
    <w:rsid w:val="00562BB2"/>
    <w:rsid w:val="00566EE4"/>
    <w:rsid w:val="00570D58"/>
    <w:rsid w:val="00573CCB"/>
    <w:rsid w:val="00574A1C"/>
    <w:rsid w:val="00580531"/>
    <w:rsid w:val="00580738"/>
    <w:rsid w:val="00580F8C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789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023"/>
    <w:rsid w:val="005D0E3F"/>
    <w:rsid w:val="005D15D0"/>
    <w:rsid w:val="005D3488"/>
    <w:rsid w:val="005D44E2"/>
    <w:rsid w:val="005E078C"/>
    <w:rsid w:val="005E089B"/>
    <w:rsid w:val="005E0A3B"/>
    <w:rsid w:val="005E0DAE"/>
    <w:rsid w:val="005E0ED3"/>
    <w:rsid w:val="005E3A3C"/>
    <w:rsid w:val="005E6005"/>
    <w:rsid w:val="005E6055"/>
    <w:rsid w:val="005F4811"/>
    <w:rsid w:val="005F4CEC"/>
    <w:rsid w:val="005F5DE0"/>
    <w:rsid w:val="005F7D53"/>
    <w:rsid w:val="00600ADC"/>
    <w:rsid w:val="00602DF1"/>
    <w:rsid w:val="006031CB"/>
    <w:rsid w:val="00603787"/>
    <w:rsid w:val="00603C40"/>
    <w:rsid w:val="00603FB5"/>
    <w:rsid w:val="006121F0"/>
    <w:rsid w:val="006123E4"/>
    <w:rsid w:val="00614410"/>
    <w:rsid w:val="00621251"/>
    <w:rsid w:val="00625047"/>
    <w:rsid w:val="006270AB"/>
    <w:rsid w:val="00627E6C"/>
    <w:rsid w:val="006343BD"/>
    <w:rsid w:val="00645D0E"/>
    <w:rsid w:val="00645E47"/>
    <w:rsid w:val="00646746"/>
    <w:rsid w:val="00655E95"/>
    <w:rsid w:val="006561F9"/>
    <w:rsid w:val="00656632"/>
    <w:rsid w:val="00661961"/>
    <w:rsid w:val="00662394"/>
    <w:rsid w:val="00662EB7"/>
    <w:rsid w:val="00663F73"/>
    <w:rsid w:val="00664F4C"/>
    <w:rsid w:val="00666461"/>
    <w:rsid w:val="006673B3"/>
    <w:rsid w:val="00667C3C"/>
    <w:rsid w:val="0067094F"/>
    <w:rsid w:val="00671220"/>
    <w:rsid w:val="006717A6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5AE8"/>
    <w:rsid w:val="006A613C"/>
    <w:rsid w:val="006B0980"/>
    <w:rsid w:val="006B2052"/>
    <w:rsid w:val="006B4AE3"/>
    <w:rsid w:val="006B4F29"/>
    <w:rsid w:val="006B7140"/>
    <w:rsid w:val="006C26DF"/>
    <w:rsid w:val="006C5322"/>
    <w:rsid w:val="006D08EB"/>
    <w:rsid w:val="006D341A"/>
    <w:rsid w:val="006D3638"/>
    <w:rsid w:val="006D5005"/>
    <w:rsid w:val="006D7009"/>
    <w:rsid w:val="006E1F68"/>
    <w:rsid w:val="006E560C"/>
    <w:rsid w:val="006E5990"/>
    <w:rsid w:val="006E6147"/>
    <w:rsid w:val="006E6BC3"/>
    <w:rsid w:val="006E76BA"/>
    <w:rsid w:val="006E7BFD"/>
    <w:rsid w:val="006F2AC9"/>
    <w:rsid w:val="006F2CC0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4A8D"/>
    <w:rsid w:val="007153A2"/>
    <w:rsid w:val="00717139"/>
    <w:rsid w:val="00717437"/>
    <w:rsid w:val="0072121E"/>
    <w:rsid w:val="0072434B"/>
    <w:rsid w:val="00724512"/>
    <w:rsid w:val="00724FB5"/>
    <w:rsid w:val="00725C36"/>
    <w:rsid w:val="00725D6C"/>
    <w:rsid w:val="0072635D"/>
    <w:rsid w:val="00727911"/>
    <w:rsid w:val="007347A2"/>
    <w:rsid w:val="0073659B"/>
    <w:rsid w:val="0074161E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97622"/>
    <w:rsid w:val="007A6132"/>
    <w:rsid w:val="007A7C87"/>
    <w:rsid w:val="007B0643"/>
    <w:rsid w:val="007B148A"/>
    <w:rsid w:val="007B26F2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60403"/>
    <w:rsid w:val="00860F99"/>
    <w:rsid w:val="0086171E"/>
    <w:rsid w:val="00861746"/>
    <w:rsid w:val="00861CAC"/>
    <w:rsid w:val="00862DCE"/>
    <w:rsid w:val="00867454"/>
    <w:rsid w:val="008702C4"/>
    <w:rsid w:val="008765C8"/>
    <w:rsid w:val="0088258E"/>
    <w:rsid w:val="0088290C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B74DB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16253"/>
    <w:rsid w:val="009218F3"/>
    <w:rsid w:val="00922BD7"/>
    <w:rsid w:val="00923639"/>
    <w:rsid w:val="009248E8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484"/>
    <w:rsid w:val="00962E14"/>
    <w:rsid w:val="00963781"/>
    <w:rsid w:val="0096466A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95629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24E8"/>
    <w:rsid w:val="009B36D6"/>
    <w:rsid w:val="009B4EBA"/>
    <w:rsid w:val="009B7BBC"/>
    <w:rsid w:val="009B7DAA"/>
    <w:rsid w:val="009C047A"/>
    <w:rsid w:val="009C0808"/>
    <w:rsid w:val="009C0CDF"/>
    <w:rsid w:val="009C2E17"/>
    <w:rsid w:val="009C67CE"/>
    <w:rsid w:val="009D11BD"/>
    <w:rsid w:val="009D1BF1"/>
    <w:rsid w:val="009D3C1A"/>
    <w:rsid w:val="009D42F1"/>
    <w:rsid w:val="009D6855"/>
    <w:rsid w:val="009E033D"/>
    <w:rsid w:val="009E1120"/>
    <w:rsid w:val="009E35BB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381A"/>
    <w:rsid w:val="00A24F59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1B66"/>
    <w:rsid w:val="00A52EA9"/>
    <w:rsid w:val="00A53608"/>
    <w:rsid w:val="00A53897"/>
    <w:rsid w:val="00A54375"/>
    <w:rsid w:val="00A5531C"/>
    <w:rsid w:val="00A56444"/>
    <w:rsid w:val="00A57534"/>
    <w:rsid w:val="00A63455"/>
    <w:rsid w:val="00A63FF9"/>
    <w:rsid w:val="00A653C8"/>
    <w:rsid w:val="00A65EA3"/>
    <w:rsid w:val="00A67C63"/>
    <w:rsid w:val="00A73C3F"/>
    <w:rsid w:val="00A8095F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068D6"/>
    <w:rsid w:val="00B102F2"/>
    <w:rsid w:val="00B10568"/>
    <w:rsid w:val="00B11070"/>
    <w:rsid w:val="00B115AC"/>
    <w:rsid w:val="00B12C79"/>
    <w:rsid w:val="00B13ED6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2125"/>
    <w:rsid w:val="00B44257"/>
    <w:rsid w:val="00B46D61"/>
    <w:rsid w:val="00B47BBA"/>
    <w:rsid w:val="00B505F6"/>
    <w:rsid w:val="00B51105"/>
    <w:rsid w:val="00B56AC6"/>
    <w:rsid w:val="00B57B0C"/>
    <w:rsid w:val="00B608EF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004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52"/>
    <w:rsid w:val="00BD5656"/>
    <w:rsid w:val="00BD57C4"/>
    <w:rsid w:val="00BE1CE5"/>
    <w:rsid w:val="00BE2C50"/>
    <w:rsid w:val="00BE3291"/>
    <w:rsid w:val="00BE3339"/>
    <w:rsid w:val="00BE3A7F"/>
    <w:rsid w:val="00BE5722"/>
    <w:rsid w:val="00BE6209"/>
    <w:rsid w:val="00BF06EA"/>
    <w:rsid w:val="00BF0FD0"/>
    <w:rsid w:val="00BF2D7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5FDA"/>
    <w:rsid w:val="00CE73C1"/>
    <w:rsid w:val="00CE78AF"/>
    <w:rsid w:val="00CF0A28"/>
    <w:rsid w:val="00CF34F2"/>
    <w:rsid w:val="00CF7284"/>
    <w:rsid w:val="00CF7CF5"/>
    <w:rsid w:val="00D03F42"/>
    <w:rsid w:val="00D047BF"/>
    <w:rsid w:val="00D0497C"/>
    <w:rsid w:val="00D055D2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6AFD"/>
    <w:rsid w:val="00D66F5B"/>
    <w:rsid w:val="00D70BF6"/>
    <w:rsid w:val="00D70E8D"/>
    <w:rsid w:val="00D71522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C3207"/>
    <w:rsid w:val="00DC44A7"/>
    <w:rsid w:val="00DC44B3"/>
    <w:rsid w:val="00DC4961"/>
    <w:rsid w:val="00DC50A4"/>
    <w:rsid w:val="00DC7530"/>
    <w:rsid w:val="00DD0289"/>
    <w:rsid w:val="00DD1162"/>
    <w:rsid w:val="00DD12D9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314C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7149"/>
    <w:rsid w:val="00E17C3A"/>
    <w:rsid w:val="00E21242"/>
    <w:rsid w:val="00E22A94"/>
    <w:rsid w:val="00E300D8"/>
    <w:rsid w:val="00E314F6"/>
    <w:rsid w:val="00E31BDE"/>
    <w:rsid w:val="00E35FA0"/>
    <w:rsid w:val="00E36861"/>
    <w:rsid w:val="00E41CDD"/>
    <w:rsid w:val="00E4240C"/>
    <w:rsid w:val="00E434FB"/>
    <w:rsid w:val="00E43BAB"/>
    <w:rsid w:val="00E51B85"/>
    <w:rsid w:val="00E54E73"/>
    <w:rsid w:val="00E64830"/>
    <w:rsid w:val="00E727B7"/>
    <w:rsid w:val="00E75C1D"/>
    <w:rsid w:val="00E81E46"/>
    <w:rsid w:val="00E84408"/>
    <w:rsid w:val="00E84750"/>
    <w:rsid w:val="00E86091"/>
    <w:rsid w:val="00E86F4A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CF7"/>
    <w:rsid w:val="00ED6A5F"/>
    <w:rsid w:val="00EE510A"/>
    <w:rsid w:val="00EE5CB2"/>
    <w:rsid w:val="00EE639D"/>
    <w:rsid w:val="00EF0534"/>
    <w:rsid w:val="00EF367D"/>
    <w:rsid w:val="00F00390"/>
    <w:rsid w:val="00F044A7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B0B"/>
    <w:rsid w:val="00F862E4"/>
    <w:rsid w:val="00F866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4ED4A1-73D5-4A7D-9FFF-96606F2E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4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Dilara ÇAM</cp:lastModifiedBy>
  <cp:revision>877</cp:revision>
  <cp:lastPrinted>2013-06-27T10:27:00Z</cp:lastPrinted>
  <dcterms:created xsi:type="dcterms:W3CDTF">2013-06-27T06:17:00Z</dcterms:created>
  <dcterms:modified xsi:type="dcterms:W3CDTF">2020-06-02T14:54:00Z</dcterms:modified>
</cp:coreProperties>
</file>